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035CF644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C93A4F">
        <w:rPr>
          <w:rFonts w:ascii="Arial" w:hAnsi="Arial" w:cs="Arial"/>
          <w:bCs/>
          <w:sz w:val="20"/>
          <w:szCs w:val="20"/>
        </w:rPr>
        <w:t>24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C93A4F">
        <w:rPr>
          <w:rFonts w:ascii="Arial" w:hAnsi="Arial" w:cs="Arial"/>
          <w:bCs/>
          <w:sz w:val="20"/>
          <w:szCs w:val="20"/>
        </w:rPr>
        <w:t>8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375727">
        <w:rPr>
          <w:rFonts w:ascii="Arial" w:hAnsi="Arial" w:cs="Arial"/>
          <w:bCs/>
          <w:sz w:val="20"/>
          <w:szCs w:val="20"/>
        </w:rPr>
        <w:t>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34A2ECB9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C93A4F">
        <w:rPr>
          <w:rFonts w:ascii="Arial" w:hAnsi="Arial" w:cs="Arial"/>
          <w:b/>
          <w:sz w:val="20"/>
          <w:szCs w:val="20"/>
        </w:rPr>
        <w:t>540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77777777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0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B237E1">
        <w:rPr>
          <w:rFonts w:ascii="Arial" w:hAnsi="Arial" w:cs="Arial"/>
          <w:sz w:val="20"/>
          <w:szCs w:val="20"/>
        </w:rPr>
        <w:t>363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C93A4F">
        <w:rPr>
          <w:rFonts w:ascii="Arial" w:hAnsi="Arial" w:cs="Arial"/>
          <w:sz w:val="20"/>
          <w:szCs w:val="20"/>
        </w:rPr>
        <w:t xml:space="preserve">18 czerwca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C93A4F">
        <w:rPr>
          <w:rFonts w:ascii="Arial" w:hAnsi="Arial" w:cs="Arial"/>
          <w:sz w:val="20"/>
          <w:szCs w:val="20"/>
        </w:rPr>
        <w:t>1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Wójta Gminy Zabrodzie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EndPr/>
        <w:sdtContent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Budowa odcinka drogi w miejscowości Mostówka i Lucynów</w:t>
          </w:r>
          <w:r w:rsidR="00C93A4F" w:rsidRPr="006035EE">
            <w:rPr>
              <w:rFonts w:ascii="Arial" w:hAnsi="Arial" w:cs="Arial"/>
              <w:b/>
              <w:bCs/>
              <w:i/>
              <w:iCs/>
              <w:spacing w:val="-4"/>
              <w:sz w:val="20"/>
              <w:szCs w:val="20"/>
            </w:rPr>
            <w:t xml:space="preserve"> nr 440615W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0E6FE7A" w14:textId="77777777" w:rsidR="00C93A4F" w:rsidRPr="006035EE" w:rsidRDefault="00C93A4F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57B02CA9" w14:textId="77777777" w:rsidTr="0025681A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6E9A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2648F372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6_2 Zabrodzie - obszar wiejski</w:t>
            </w:r>
          </w:p>
        </w:tc>
      </w:tr>
      <w:tr w:rsidR="00C93A4F" w:rsidRPr="006035EE" w14:paraId="638730E7" w14:textId="77777777" w:rsidTr="0025681A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2 Mostówka</w:t>
            </w:r>
          </w:p>
        </w:tc>
      </w:tr>
      <w:tr w:rsidR="00C93A4F" w:rsidRPr="006035EE" w14:paraId="4D391188" w14:textId="77777777" w:rsidTr="0025681A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F8EA" w14:textId="77777777" w:rsidR="00C93A4F" w:rsidRPr="006035EE" w:rsidRDefault="00C93A4F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C00000"/>
                <w:sz w:val="20"/>
                <w:szCs w:val="20"/>
              </w:rPr>
              <w:t>226, 223/5</w:t>
            </w:r>
          </w:p>
        </w:tc>
      </w:tr>
    </w:tbl>
    <w:p w14:paraId="2162772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4EC9D52E" w14:textId="77777777" w:rsidTr="0025681A">
        <w:tc>
          <w:tcPr>
            <w:tcW w:w="9062" w:type="dxa"/>
            <w:shd w:val="clear" w:color="auto" w:fill="auto"/>
          </w:tcPr>
          <w:p w14:paraId="598210D2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6DCC3994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Zabrodzie - obszar wiejski</w:t>
            </w:r>
          </w:p>
        </w:tc>
      </w:tr>
      <w:tr w:rsidR="00C93A4F" w:rsidRPr="006035EE" w14:paraId="2B579D95" w14:textId="77777777" w:rsidTr="0025681A">
        <w:tc>
          <w:tcPr>
            <w:tcW w:w="9062" w:type="dxa"/>
            <w:shd w:val="clear" w:color="auto" w:fill="auto"/>
          </w:tcPr>
          <w:p w14:paraId="30042DA3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2 Mostówka</w:t>
            </w:r>
          </w:p>
        </w:tc>
      </w:tr>
      <w:tr w:rsidR="00C93A4F" w:rsidRPr="006035EE" w14:paraId="0829E77A" w14:textId="77777777" w:rsidTr="0025681A">
        <w:tc>
          <w:tcPr>
            <w:tcW w:w="9062" w:type="dxa"/>
            <w:shd w:val="clear" w:color="auto" w:fill="auto"/>
          </w:tcPr>
          <w:p w14:paraId="5B452F06" w14:textId="77777777" w:rsidR="00C93A4F" w:rsidRPr="006035EE" w:rsidRDefault="00C93A4F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2 (</w:t>
            </w:r>
            <w:r w:rsidRPr="00603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2/1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222/2, 222/3)</w:t>
            </w:r>
          </w:p>
        </w:tc>
      </w:tr>
    </w:tbl>
    <w:p w14:paraId="4AA1F52F" w14:textId="69603C3D" w:rsidR="00C93A4F" w:rsidRDefault="00C93A4F" w:rsidP="00C93A4F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dróg innych kategorii </w:t>
      </w:r>
      <w:r>
        <w:rPr>
          <w:rFonts w:ascii="Arial" w:hAnsi="Arial" w:cs="Arial"/>
          <w:sz w:val="20"/>
          <w:szCs w:val="20"/>
        </w:rPr>
        <w:t xml:space="preserve">(w nawiasach numery działek po podziale – </w:t>
      </w:r>
      <w:r>
        <w:rPr>
          <w:rFonts w:ascii="Arial" w:hAnsi="Arial" w:cs="Arial"/>
          <w:b/>
          <w:bCs/>
          <w:sz w:val="20"/>
          <w:szCs w:val="20"/>
        </w:rPr>
        <w:t>tłustym drukiem</w:t>
      </w:r>
      <w:r>
        <w:rPr>
          <w:rFonts w:ascii="Arial" w:hAnsi="Arial" w:cs="Arial"/>
          <w:sz w:val="20"/>
          <w:szCs w:val="20"/>
        </w:rPr>
        <w:t xml:space="preserve"> numery działek przeznaczone pod budowę/</w:t>
      </w:r>
      <w:r w:rsidRPr="00B3463C">
        <w:rPr>
          <w:rFonts w:ascii="Arial" w:hAnsi="Arial" w:cs="Arial"/>
          <w:sz w:val="20"/>
          <w:szCs w:val="20"/>
        </w:rPr>
        <w:t xml:space="preserve">przebudowę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C93A4F" w14:paraId="0B064485" w14:textId="77777777" w:rsidTr="0025681A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7D8F3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Wyszków, </w:t>
            </w:r>
          </w:p>
          <w:p w14:paraId="595ACA0D" w14:textId="77777777" w:rsidR="00C93A4F" w:rsidRDefault="00C93A4F" w:rsidP="002568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5_5 Wyszków - obszar wiejski</w:t>
            </w:r>
          </w:p>
        </w:tc>
      </w:tr>
      <w:tr w:rsidR="00C93A4F" w14:paraId="52169DE6" w14:textId="77777777" w:rsidTr="0025681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618" w14:textId="77777777" w:rsidR="00C93A4F" w:rsidRDefault="00C93A4F" w:rsidP="002568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1 Lucynów</w:t>
            </w:r>
          </w:p>
        </w:tc>
      </w:tr>
      <w:tr w:rsidR="00085E69" w:rsidRPr="00F022E1" w14:paraId="2F3163E8" w14:textId="77777777" w:rsidTr="0025681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FD3" w14:textId="77777777" w:rsidR="00085E69" w:rsidRPr="00F022E1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C00000"/>
                <w:sz w:val="20"/>
                <w:szCs w:val="20"/>
              </w:rPr>
              <w:t>1239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AFF5" w14:textId="77777777" w:rsidR="00085E69" w:rsidRPr="00F022E1" w:rsidRDefault="00085E69" w:rsidP="00085E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rozbudowa drogi gminnej </w:t>
            </w:r>
          </w:p>
          <w:p w14:paraId="4D32C160" w14:textId="145D5467" w:rsidR="00085E69" w:rsidRPr="00F022E1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85E69" w:rsidRPr="00F022E1" w14:paraId="169A8FC1" w14:textId="77777777" w:rsidTr="0025681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8191" w14:textId="77777777" w:rsidR="00085E69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17/2 (</w:t>
            </w:r>
            <w:r w:rsidRPr="00603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7/3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17/4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9AF" w14:textId="23686ED9" w:rsidR="00085E69" w:rsidRPr="00F022E1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85E69" w:rsidRPr="00F022E1" w14:paraId="33A29020" w14:textId="77777777" w:rsidTr="0025681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849" w14:textId="77777777" w:rsidR="00085E69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18 (</w:t>
            </w:r>
            <w:r w:rsidRPr="00603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8/1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18/2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F2B3" w14:textId="54539301" w:rsidR="00085E69" w:rsidRPr="00F022E1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85E69" w:rsidRPr="00F022E1" w14:paraId="765D6BC2" w14:textId="77777777" w:rsidTr="0025681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DFF5" w14:textId="77777777" w:rsidR="00085E69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19 (</w:t>
            </w:r>
            <w:r w:rsidRPr="00603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9/1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1219/2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AD06" w14:textId="1105976A" w:rsidR="00085E69" w:rsidRPr="00F022E1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85E69" w:rsidRPr="00F022E1" w14:paraId="58A4A60B" w14:textId="77777777" w:rsidTr="0025681A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F499" w14:textId="77777777" w:rsidR="00085E69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0 (</w:t>
            </w:r>
            <w:r w:rsidRPr="00603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0/1,</w:t>
            </w:r>
            <w:r w:rsidRPr="00603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510/2, 510/3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8CFC" w14:textId="625039E7" w:rsidR="00085E69" w:rsidRDefault="00085E69" w:rsidP="002568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3692A3A0" w14:textId="18645950" w:rsidR="00E50D34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 xml:space="preserve">Zgodnie z art. 11 d ust. 5 ustawy o szczególnych zasadach przygotowania i realizacji inwestycji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zakresie dróg publicznych, niniejsze zawiadomienie doręcza się wnioskodawcy, właścicielom lub użytkownikom wieczystym nieruchomości objętych wnioskiem o wydanie tej decyzji na adres wskazany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>w katastrze nieruchomości. Doręczenie zawiadomienia na adres w</w:t>
      </w:r>
      <w:r>
        <w:rPr>
          <w:rFonts w:ascii="Arial" w:hAnsi="Arial" w:cs="Arial"/>
          <w:sz w:val="20"/>
          <w:szCs w:val="20"/>
        </w:rPr>
        <w:t>skazany</w:t>
      </w:r>
      <w:r w:rsidRPr="00FC2BC7">
        <w:rPr>
          <w:rFonts w:ascii="Arial" w:hAnsi="Arial" w:cs="Arial"/>
          <w:sz w:val="20"/>
          <w:szCs w:val="20"/>
        </w:rPr>
        <w:t xml:space="preserve"> w katastrze nieruchomości jest skuteczne. </w:t>
      </w:r>
    </w:p>
    <w:p w14:paraId="329BF4C9" w14:textId="4956EE3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C2BC7">
        <w:rPr>
          <w:rFonts w:ascii="Arial" w:hAnsi="Arial" w:cs="Arial"/>
          <w:sz w:val="20"/>
          <w:szCs w:val="20"/>
        </w:rPr>
        <w:t xml:space="preserve">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lastRenderedPageBreak/>
        <w:t xml:space="preserve">w rozumieniu przepisów o gospodarce nieruchomościami. Czynność prawna dokonana z naruszeniem tego zakazu jest nieważna. </w:t>
      </w:r>
    </w:p>
    <w:p w14:paraId="2C961818" w14:textId="77777777" w:rsidR="00396AE2" w:rsidRPr="00FC2BC7" w:rsidRDefault="00396AE2" w:rsidP="00396A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FC2BC7">
        <w:rPr>
          <w:rFonts w:ascii="Arial" w:hAnsi="Arial" w:cs="Arial"/>
          <w:b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decyzją o zezwoleniu na realizację inwestycji drogowej zatwierdza się projekt podziału nieruchomośc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36947" w14:textId="77777777" w:rsidR="00396AE2" w:rsidRPr="00396AE2" w:rsidRDefault="00396AE2" w:rsidP="00396AE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33CB24C8" w:rsidR="00E50D34" w:rsidRDefault="00E50D34" w:rsidP="00E50D3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9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="00601BFE" w:rsidRPr="00601BFE">
        <w:rPr>
          <w:rFonts w:ascii="Arial" w:hAnsi="Arial" w:cs="Arial"/>
          <w:bCs/>
          <w:sz w:val="20"/>
          <w:szCs w:val="20"/>
        </w:rPr>
        <w:t>do dnia wydania decyzji</w:t>
      </w:r>
      <w:r w:rsidRPr="00601BF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72F5" w14:textId="77777777" w:rsidR="00464506" w:rsidRDefault="00464506" w:rsidP="00E402C0">
      <w:r>
        <w:separator/>
      </w:r>
    </w:p>
  </w:endnote>
  <w:endnote w:type="continuationSeparator" w:id="0">
    <w:p w14:paraId="2AFE2107" w14:textId="77777777" w:rsidR="00464506" w:rsidRDefault="00464506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464506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2800" w14:textId="77777777" w:rsidR="00464506" w:rsidRDefault="00464506" w:rsidP="00E402C0">
      <w:r>
        <w:separator/>
      </w:r>
    </w:p>
  </w:footnote>
  <w:footnote w:type="continuationSeparator" w:id="0">
    <w:p w14:paraId="24A59BBB" w14:textId="77777777" w:rsidR="00464506" w:rsidRDefault="00464506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618AC"/>
    <w:rsid w:val="00187229"/>
    <w:rsid w:val="00193327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A4E34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57E27"/>
    <w:rsid w:val="00662CA4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340C4"/>
    <w:rsid w:val="00836492"/>
    <w:rsid w:val="00836B4E"/>
    <w:rsid w:val="00841588"/>
    <w:rsid w:val="008639A0"/>
    <w:rsid w:val="00864CD4"/>
    <w:rsid w:val="008858A1"/>
    <w:rsid w:val="00896C75"/>
    <w:rsid w:val="008B4B78"/>
    <w:rsid w:val="008B7D1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075B5"/>
    <w:rsid w:val="00C43FBD"/>
    <w:rsid w:val="00C533C5"/>
    <w:rsid w:val="00C55EB5"/>
    <w:rsid w:val="00C66E7A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5165"/>
    <w:rsid w:val="00E1636F"/>
    <w:rsid w:val="00E20414"/>
    <w:rsid w:val="00E402C0"/>
    <w:rsid w:val="00E4498C"/>
    <w:rsid w:val="00E47C66"/>
    <w:rsid w:val="00E50D34"/>
    <w:rsid w:val="00E9481F"/>
    <w:rsid w:val="00EA1C54"/>
    <w:rsid w:val="00EC1320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447947"/>
    <w:rsid w:val="008E1861"/>
    <w:rsid w:val="00AD5BA2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3</cp:revision>
  <cp:lastPrinted>2021-08-25T12:00:00Z</cp:lastPrinted>
  <dcterms:created xsi:type="dcterms:W3CDTF">2021-08-25T11:47:00Z</dcterms:created>
  <dcterms:modified xsi:type="dcterms:W3CDTF">2021-08-25T12:00:00Z</dcterms:modified>
</cp:coreProperties>
</file>